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642F5" w14:textId="60A16A80" w:rsidR="00E1446C" w:rsidRPr="00FA5839" w:rsidRDefault="00B078B0" w:rsidP="00C751D3">
      <w:pPr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D6433D" wp14:editId="22E5B019">
                <wp:simplePos x="0" y="0"/>
                <wp:positionH relativeFrom="column">
                  <wp:posOffset>4517390</wp:posOffset>
                </wp:positionH>
                <wp:positionV relativeFrom="paragraph">
                  <wp:posOffset>-76200</wp:posOffset>
                </wp:positionV>
                <wp:extent cx="2219325" cy="771525"/>
                <wp:effectExtent l="12065" t="9525" r="6985" b="952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64347" w14:textId="35097DBE" w:rsidR="00895FF9" w:rsidRPr="00895FF9" w:rsidRDefault="009C5CC5" w:rsidP="00895FF9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www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val="sr-Cyrl-RS"/>
                              </w:rPr>
                              <w:t>.</w:t>
                            </w:r>
                            <w:r w:rsidR="00ED416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waltalija.rs                                       </w:t>
                            </w:r>
                            <w:r w:rsidR="00895FF9" w:rsidRPr="00895FF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e-mail:waltalija@gmail.com</w:t>
                            </w:r>
                            <w:r w:rsidR="00895FF9" w:rsidRPr="00895FF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  <w:t>aleksa.vucicevic@gmail.com</w:t>
                            </w:r>
                            <w:r w:rsidR="00895FF9" w:rsidRPr="00895FF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</w:r>
                            <w:r w:rsidR="001F3FD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060/ 18 00 573; 011/45 14 219  </w:t>
                            </w:r>
                            <w:r w:rsidR="00895FF9" w:rsidRPr="00895FF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Tekući račun: 125-1820457-22</w:t>
                            </w:r>
                          </w:p>
                          <w:p w14:paraId="2CD64348" w14:textId="77777777" w:rsidR="00895FF9" w:rsidRDefault="00895F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55.7pt;margin-top:-6pt;width:174.75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" strokecolor="white [3212]">
                <v:textbox>
                  <w:txbxContent>
                    <w:p w14:paraId="2CD64347" w14:textId="35097DBE" w:rsidR="00895FF9" w:rsidRPr="00895FF9" w:rsidRDefault="009C5CC5" w:rsidP="00895FF9">
                      <w:pPr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www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lang w:val="sr-Cyrl-RS"/>
                        </w:rPr>
                        <w:t>.</w:t>
                      </w:r>
                      <w:r w:rsidR="00ED4166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waltalija.rs                                       </w:t>
                      </w:r>
                      <w:r w:rsidR="00895FF9" w:rsidRPr="00895FF9">
                        <w:rPr>
                          <w:rFonts w:ascii="Times New Roman" w:hAnsi="Times New Roman" w:cs="Times New Roman"/>
                          <w:color w:val="000000"/>
                        </w:rPr>
                        <w:t>e-mail:waltalija@gmail.com</w:t>
                      </w:r>
                      <w:r w:rsidR="00895FF9" w:rsidRPr="00895FF9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  <w:t>aleksa.vucicevic@gmail.com</w:t>
                      </w:r>
                      <w:r w:rsidR="00895FF9" w:rsidRPr="00895FF9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</w:r>
                      <w:r w:rsidR="001F3FD4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060/ 18 00 573; 011/45 14 219  </w:t>
                      </w:r>
                      <w:r w:rsidR="00895FF9" w:rsidRPr="00895FF9">
                        <w:rPr>
                          <w:rFonts w:ascii="Times New Roman" w:hAnsi="Times New Roman" w:cs="Times New Roman"/>
                          <w:color w:val="000000"/>
                        </w:rPr>
                        <w:t>Tekući račun: 125-1820457-22</w:t>
                      </w:r>
                    </w:p>
                    <w:p w14:paraId="2CD64348" w14:textId="77777777" w:rsidR="00895FF9" w:rsidRDefault="00895FF9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6433E" wp14:editId="42588C8D">
                <wp:simplePos x="0" y="0"/>
                <wp:positionH relativeFrom="column">
                  <wp:posOffset>1733550</wp:posOffset>
                </wp:positionH>
                <wp:positionV relativeFrom="paragraph">
                  <wp:posOffset>-76200</wp:posOffset>
                </wp:positionV>
                <wp:extent cx="2783840" cy="771525"/>
                <wp:effectExtent l="0" t="0" r="1651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384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64349" w14:textId="77777777" w:rsidR="00ED4166" w:rsidRDefault="00895FF9" w:rsidP="00895FF9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95FF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WAL TALIJA DOO </w:t>
                            </w:r>
                            <w:r w:rsidR="009D5585" w:rsidRPr="00895FF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Beograd- Zemun</w:t>
                            </w:r>
                            <w:r w:rsidR="009D5585" w:rsidRPr="00895FF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,</w:t>
                            </w:r>
                            <w:r w:rsidR="009D5585" w:rsidRPr="00895FF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</w:r>
                            <w:r w:rsidR="00067C21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Dobanovački put 3</w:t>
                            </w:r>
                            <w:r w:rsidR="009D5585" w:rsidRPr="00895FF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deo</w:t>
                            </w:r>
                            <w:r w:rsidR="004F3FF0" w:rsidRPr="00895FF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="00067C21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broj 1</w:t>
                            </w:r>
                            <w:r w:rsidR="009D5585" w:rsidRPr="00895FF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1</w:t>
                            </w:r>
                            <w:r w:rsidR="004F3FF0" w:rsidRPr="00895FF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,</w:t>
                            </w:r>
                            <w:r w:rsidR="004F3FF0" w:rsidRPr="00895FF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  <w:t>Mb: 21086169, PIB: 108880850;</w:t>
                            </w:r>
                            <w:r w:rsidR="00ED4166" w:rsidRPr="00ED416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="00ED416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            </w:t>
                            </w:r>
                            <w:r w:rsidR="00ED4166" w:rsidRPr="00895FF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Tekući račun: </w:t>
                            </w:r>
                            <w:r w:rsidR="003213A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150-1861623-44</w:t>
                            </w:r>
                          </w:p>
                          <w:p w14:paraId="2CD6434A" w14:textId="77777777" w:rsidR="009D5585" w:rsidRPr="00895FF9" w:rsidRDefault="009D5585" w:rsidP="00895FF9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95FF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</w:r>
                          </w:p>
                          <w:p w14:paraId="2CD6434B" w14:textId="77777777" w:rsidR="00C874CD" w:rsidRPr="009D5585" w:rsidRDefault="00C874CD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36.5pt;margin-top:-6pt;width:219.2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" fillcolor="white [3201]" strokecolor="white [3212]" strokeweight=".5pt">
                <v:path arrowok="t"/>
                <v:textbox>
                  <w:txbxContent>
                    <w:p w14:paraId="2CD64349" w14:textId="77777777" w:rsidR="00ED4166" w:rsidRDefault="00895FF9" w:rsidP="00895FF9">
                      <w:pPr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95FF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WAL TALIJA DOO </w:t>
                      </w:r>
                      <w:r w:rsidR="009D5585" w:rsidRPr="00895FF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Beograd- Zemun</w:t>
                      </w:r>
                      <w:r w:rsidR="009D5585" w:rsidRPr="00895FF9">
                        <w:rPr>
                          <w:rFonts w:ascii="Times New Roman" w:hAnsi="Times New Roman" w:cs="Times New Roman"/>
                          <w:color w:val="000000"/>
                        </w:rPr>
                        <w:t>,</w:t>
                      </w:r>
                      <w:r w:rsidR="009D5585" w:rsidRPr="00895FF9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</w:r>
                      <w:r w:rsidR="00067C21">
                        <w:rPr>
                          <w:rFonts w:ascii="Times New Roman" w:hAnsi="Times New Roman" w:cs="Times New Roman"/>
                          <w:color w:val="000000"/>
                        </w:rPr>
                        <w:t>Dobanovački put 3</w:t>
                      </w:r>
                      <w:r w:rsidR="009D5585" w:rsidRPr="00895FF9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deo</w:t>
                      </w:r>
                      <w:r w:rsidR="004F3FF0" w:rsidRPr="00895FF9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  <w:r w:rsidR="00067C21">
                        <w:rPr>
                          <w:rFonts w:ascii="Times New Roman" w:hAnsi="Times New Roman" w:cs="Times New Roman"/>
                          <w:color w:val="000000"/>
                        </w:rPr>
                        <w:t>broj 1</w:t>
                      </w:r>
                      <w:r w:rsidR="009D5585" w:rsidRPr="00895FF9">
                        <w:rPr>
                          <w:rFonts w:ascii="Times New Roman" w:hAnsi="Times New Roman" w:cs="Times New Roman"/>
                          <w:color w:val="000000"/>
                        </w:rPr>
                        <w:t>1</w:t>
                      </w:r>
                      <w:r w:rsidR="004F3FF0" w:rsidRPr="00895FF9">
                        <w:rPr>
                          <w:rFonts w:ascii="Times New Roman" w:hAnsi="Times New Roman" w:cs="Times New Roman"/>
                          <w:color w:val="000000"/>
                        </w:rPr>
                        <w:t>,</w:t>
                      </w:r>
                      <w:r w:rsidR="004F3FF0" w:rsidRPr="00895FF9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  <w:t>Mb: 21086169, PIB: 108880850;</w:t>
                      </w:r>
                      <w:r w:rsidR="00ED4166" w:rsidRPr="00ED4166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  <w:r w:rsidR="00ED4166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            </w:t>
                      </w:r>
                      <w:r w:rsidR="00ED4166" w:rsidRPr="00895FF9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Tekući račun: </w:t>
                      </w:r>
                      <w:r w:rsidR="003213AA">
                        <w:rPr>
                          <w:rFonts w:ascii="Times New Roman" w:hAnsi="Times New Roman" w:cs="Times New Roman"/>
                          <w:color w:val="000000"/>
                        </w:rPr>
                        <w:t>150-1861623-44</w:t>
                      </w:r>
                    </w:p>
                    <w:p w14:paraId="2CD6434A" w14:textId="77777777" w:rsidR="009D5585" w:rsidRPr="00895FF9" w:rsidRDefault="009D5585" w:rsidP="00895FF9">
                      <w:pPr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95FF9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</w:r>
                    </w:p>
                    <w:p w14:paraId="2CD6434B" w14:textId="77777777" w:rsidR="00C874CD" w:rsidRPr="009D5585" w:rsidRDefault="00C874CD">
                      <w:pP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6433F" wp14:editId="64D362CF">
                <wp:simplePos x="0" y="0"/>
                <wp:positionH relativeFrom="margin">
                  <wp:posOffset>-152400</wp:posOffset>
                </wp:positionH>
                <wp:positionV relativeFrom="paragraph">
                  <wp:posOffset>790575</wp:posOffset>
                </wp:positionV>
                <wp:extent cx="7160260" cy="0"/>
                <wp:effectExtent l="0" t="0" r="2159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602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pt,62.25pt" to="551.8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95FF9" w:rsidRPr="00FA5839">
        <w:rPr>
          <w:noProof/>
          <w:sz w:val="20"/>
          <w:szCs w:val="20"/>
        </w:rPr>
        <w:drawing>
          <wp:inline distT="0" distB="0" distL="0" distR="0" wp14:anchorId="2CD64340" wp14:editId="2CD64341">
            <wp:extent cx="1362075" cy="741862"/>
            <wp:effectExtent l="19050" t="0" r="9525" b="0"/>
            <wp:docPr id="3" name="Picture 1" descr="C:\Users\Vucicevic\Desktop\WAL TALIJA DOO\2016\Wal TALIJA 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ucicevic\Desktop\WAL TALIJA DOO\2016\Wal TALIJA .bm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932" cy="741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C7021" w:rsidRPr="00FA5839" w14:paraId="2CD642F7" w14:textId="77777777" w:rsidTr="00895FF9">
        <w:trPr>
          <w:trHeight w:val="298"/>
        </w:trPr>
        <w:tc>
          <w:tcPr>
            <w:tcW w:w="11016" w:type="dxa"/>
          </w:tcPr>
          <w:p w14:paraId="2CD642F6" w14:textId="77777777" w:rsidR="005C7021" w:rsidRPr="00193CAC" w:rsidRDefault="0015758E" w:rsidP="00321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CA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: УГОВОР О ПРОДАЈИ У</w:t>
            </w:r>
            <w:r w:rsidR="001F3FD4">
              <w:rPr>
                <w:rFonts w:ascii="Times New Roman" w:hAnsi="Times New Roman" w:cs="Times New Roman"/>
                <w:b/>
                <w:sz w:val="24"/>
                <w:szCs w:val="24"/>
              </w:rPr>
              <w:t>ЏБЕНИКА УЧЕНИЦИМА ЗА ШКОЛСКУ 2020</w:t>
            </w:r>
            <w:r w:rsidRPr="00193CA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F3FD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од.                 У ПРЕ</w:t>
            </w:r>
            <w:r w:rsidR="001F3FD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И</w:t>
            </w:r>
          </w:p>
        </w:tc>
      </w:tr>
    </w:tbl>
    <w:p w14:paraId="4F2271FA" w14:textId="61362F27" w:rsidR="009C5CC5" w:rsidRPr="000858BE" w:rsidRDefault="009C5CC5" w:rsidP="009C5CC5">
      <w:pPr>
        <w:jc w:val="both"/>
        <w:rPr>
          <w:rFonts w:ascii="Times New Roman" w:hAnsi="Times New Roman" w:cs="Times New Roman"/>
          <w:sz w:val="20"/>
          <w:szCs w:val="20"/>
        </w:rPr>
      </w:pPr>
      <w:r w:rsidRPr="000858BE">
        <w:rPr>
          <w:rFonts w:ascii="Times New Roman" w:hAnsi="Times New Roman" w:cs="Times New Roman"/>
          <w:sz w:val="20"/>
          <w:szCs w:val="20"/>
        </w:rPr>
        <w:t>Поштовани родитељи будућих првака,</w:t>
      </w:r>
    </w:p>
    <w:p w14:paraId="79B5CE85" w14:textId="314CD8A8" w:rsidR="009C5CC5" w:rsidRPr="000858BE" w:rsidRDefault="009C5CC5" w:rsidP="009C5CC5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0858BE">
        <w:rPr>
          <w:rFonts w:ascii="Times New Roman" w:hAnsi="Times New Roman" w:cs="Times New Roman"/>
          <w:sz w:val="20"/>
          <w:szCs w:val="20"/>
          <w:lang w:val="sr-Cyrl-RS"/>
        </w:rPr>
        <w:t>Савет родитеља ОШ“Бошко Палковљевић Пинки“</w:t>
      </w:r>
      <w:r w:rsidR="00922E0F" w:rsidRPr="000858BE">
        <w:rPr>
          <w:rFonts w:ascii="Times New Roman" w:hAnsi="Times New Roman" w:cs="Times New Roman"/>
          <w:sz w:val="20"/>
          <w:szCs w:val="20"/>
          <w:lang w:val="sr-Cyrl-RS"/>
        </w:rPr>
        <w:t>, изабра је наше предузеће за набавку уџбеника за школску 2020/21.годину.</w:t>
      </w:r>
      <w:r w:rsidR="000858B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0858BE">
        <w:rPr>
          <w:rFonts w:ascii="Times New Roman" w:hAnsi="Times New Roman" w:cs="Times New Roman"/>
          <w:sz w:val="20"/>
          <w:szCs w:val="20"/>
        </w:rPr>
        <w:t>Шаљемо Вам списак уџбеника за први разред и инструкције за уплату. Сви који желе на овај начин да купе уџбенике могу да попуне</w:t>
      </w:r>
      <w:r w:rsidR="00922E0F" w:rsidRPr="000858BE">
        <w:rPr>
          <w:rFonts w:ascii="Times New Roman" w:hAnsi="Times New Roman" w:cs="Times New Roman"/>
          <w:sz w:val="20"/>
          <w:szCs w:val="20"/>
          <w:lang w:val="sr-Cyrl-RS"/>
        </w:rPr>
        <w:t xml:space="preserve"> уплатницу</w:t>
      </w:r>
      <w:r w:rsidRPr="000858BE">
        <w:rPr>
          <w:rFonts w:ascii="Times New Roman" w:hAnsi="Times New Roman" w:cs="Times New Roman"/>
          <w:sz w:val="20"/>
          <w:szCs w:val="20"/>
        </w:rPr>
        <w:t xml:space="preserve"> и уплате уџбенике у највише четири </w:t>
      </w:r>
      <w:r w:rsidR="00922E0F" w:rsidRPr="000858BE">
        <w:rPr>
          <w:rFonts w:ascii="Times New Roman" w:hAnsi="Times New Roman" w:cs="Times New Roman"/>
          <w:sz w:val="20"/>
          <w:szCs w:val="20"/>
          <w:lang w:val="sr-Cyrl-RS"/>
        </w:rPr>
        <w:t xml:space="preserve">месечне </w:t>
      </w:r>
      <w:r w:rsidRPr="000858BE">
        <w:rPr>
          <w:rFonts w:ascii="Times New Roman" w:hAnsi="Times New Roman" w:cs="Times New Roman"/>
          <w:sz w:val="20"/>
          <w:szCs w:val="20"/>
        </w:rPr>
        <w:t>рате (мај, јун, јул и август). Уџбеници ће бити испоручени у школу до 28.08.2020.године.</w:t>
      </w:r>
    </w:p>
    <w:p w14:paraId="75765C33" w14:textId="51CC68AB" w:rsidR="009C5CC5" w:rsidRPr="000858BE" w:rsidRDefault="009C5CC5" w:rsidP="009C5CC5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0858BE">
        <w:rPr>
          <w:rFonts w:ascii="Times New Roman" w:hAnsi="Times New Roman" w:cs="Times New Roman"/>
          <w:sz w:val="20"/>
          <w:szCs w:val="20"/>
        </w:rPr>
        <w:t>Уплатнице  попуните према датом примеру. Попуните име и презиме ученика и упишите износ који желите да уплатите. Уклико плаћате електронски и не можете да упишете име и презиме ученика на месту уплатиоца,         ви упишите у сврху уплате име и презиме ученика.</w:t>
      </w:r>
      <w:r w:rsidR="00922E0F" w:rsidRPr="000858BE">
        <w:rPr>
          <w:rFonts w:ascii="Times New Roman" w:hAnsi="Times New Roman" w:cs="Times New Roman"/>
          <w:sz w:val="20"/>
          <w:szCs w:val="20"/>
          <w:lang w:val="sr-Cyrl-RS"/>
        </w:rPr>
        <w:t xml:space="preserve"> У случају да не купујете цео комплет ви нас позовите или пошаљите поруку на е-адресу.</w:t>
      </w:r>
      <w:r w:rsidR="000858BE">
        <w:rPr>
          <w:rFonts w:ascii="Times New Roman" w:hAnsi="Times New Roman" w:cs="Times New Roman"/>
          <w:sz w:val="20"/>
          <w:szCs w:val="20"/>
          <w:lang w:val="sr-Cyrl-RS"/>
        </w:rPr>
        <w:t xml:space="preserve">              </w:t>
      </w:r>
      <w:r w:rsidRPr="000858BE">
        <w:rPr>
          <w:rFonts w:ascii="Times New Roman" w:hAnsi="Times New Roman" w:cs="Times New Roman"/>
          <w:sz w:val="20"/>
          <w:szCs w:val="20"/>
        </w:rPr>
        <w:t>За додатне информације можете нас контактирати на следеће бројеве телефона:</w:t>
      </w:r>
      <w:r w:rsidR="000858BE">
        <w:rPr>
          <w:rFonts w:ascii="Times New Roman" w:hAnsi="Times New Roman" w:cs="Times New Roman"/>
          <w:sz w:val="20"/>
          <w:szCs w:val="20"/>
          <w:lang w:val="sr-Cyrl-RS"/>
        </w:rPr>
        <w:t xml:space="preserve">          </w:t>
      </w:r>
      <w:r w:rsidRPr="000858BE">
        <w:rPr>
          <w:rFonts w:ascii="Times New Roman" w:hAnsi="Times New Roman" w:cs="Times New Roman"/>
          <w:sz w:val="20"/>
          <w:szCs w:val="20"/>
        </w:rPr>
        <w:t xml:space="preserve">060 18 00 573; </w:t>
      </w:r>
      <w:r w:rsidR="000858B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0858BE">
        <w:rPr>
          <w:rFonts w:ascii="Times New Roman" w:hAnsi="Times New Roman" w:cs="Times New Roman"/>
          <w:sz w:val="20"/>
          <w:szCs w:val="20"/>
        </w:rPr>
        <w:t>011 45 14 219</w:t>
      </w:r>
    </w:p>
    <w:p w14:paraId="2CD642FD" w14:textId="46C653F2" w:rsidR="00A90AA0" w:rsidRDefault="00760CFE" w:rsidP="000858B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Уџбеници за 1</w:t>
      </w:r>
      <w:r w:rsidR="00F24563" w:rsidRPr="00F24563">
        <w:rPr>
          <w:rFonts w:ascii="Times New Roman" w:hAnsi="Times New Roman" w:cs="Times New Roman"/>
          <w:b/>
          <w:sz w:val="18"/>
          <w:szCs w:val="18"/>
        </w:rPr>
        <w:t>.</w:t>
      </w:r>
      <w:r w:rsidR="00DA72B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24563" w:rsidRPr="00F24563">
        <w:rPr>
          <w:rFonts w:ascii="Times New Roman" w:hAnsi="Times New Roman" w:cs="Times New Roman"/>
          <w:b/>
          <w:sz w:val="18"/>
          <w:szCs w:val="18"/>
        </w:rPr>
        <w:t>разре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4"/>
        <w:gridCol w:w="2888"/>
        <w:gridCol w:w="1887"/>
        <w:gridCol w:w="1570"/>
      </w:tblGrid>
      <w:tr w:rsidR="00760CFE" w14:paraId="2CD64302" w14:textId="77777777" w:rsidTr="00922E0F">
        <w:trPr>
          <w:trHeight w:hRule="exact" w:val="270"/>
          <w:jc w:val="center"/>
        </w:trPr>
        <w:tc>
          <w:tcPr>
            <w:tcW w:w="3054" w:type="dxa"/>
          </w:tcPr>
          <w:p w14:paraId="2CD642FE" w14:textId="77777777" w:rsidR="00760CFE" w:rsidRPr="00760CFE" w:rsidRDefault="00760CFE" w:rsidP="00922E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2888" w:type="dxa"/>
          </w:tcPr>
          <w:p w14:paraId="2CD642FF" w14:textId="77777777" w:rsidR="00760CFE" w:rsidRPr="00A90AA0" w:rsidRDefault="00760CFE" w:rsidP="00F24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AA0">
              <w:rPr>
                <w:rFonts w:ascii="Times New Roman" w:hAnsi="Times New Roman" w:cs="Times New Roman"/>
                <w:b/>
                <w:sz w:val="20"/>
                <w:szCs w:val="20"/>
              </w:rPr>
              <w:t>Назив уџбеника</w:t>
            </w:r>
          </w:p>
        </w:tc>
        <w:tc>
          <w:tcPr>
            <w:tcW w:w="1887" w:type="dxa"/>
          </w:tcPr>
          <w:p w14:paraId="2CD64300" w14:textId="77777777" w:rsidR="00760CFE" w:rsidRPr="00A90AA0" w:rsidRDefault="00760CFE" w:rsidP="00F24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AA0">
              <w:rPr>
                <w:rFonts w:ascii="Times New Roman" w:hAnsi="Times New Roman" w:cs="Times New Roman"/>
                <w:b/>
                <w:sz w:val="20"/>
                <w:szCs w:val="20"/>
              </w:rPr>
              <w:t>Издавач</w:t>
            </w:r>
          </w:p>
        </w:tc>
        <w:tc>
          <w:tcPr>
            <w:tcW w:w="1570" w:type="dxa"/>
          </w:tcPr>
          <w:p w14:paraId="2CD64301" w14:textId="77777777" w:rsidR="00760CFE" w:rsidRPr="00A90AA0" w:rsidRDefault="00760CFE" w:rsidP="00F24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AA0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</w:tr>
      <w:tr w:rsidR="00760CFE" w14:paraId="2CD64307" w14:textId="77777777" w:rsidTr="00922E0F">
        <w:trPr>
          <w:trHeight w:hRule="exact" w:val="270"/>
          <w:jc w:val="center"/>
        </w:trPr>
        <w:tc>
          <w:tcPr>
            <w:tcW w:w="3054" w:type="dxa"/>
            <w:vMerge w:val="restart"/>
            <w:vAlign w:val="center"/>
          </w:tcPr>
          <w:p w14:paraId="2CD64303" w14:textId="77777777" w:rsidR="00760CFE" w:rsidRPr="00922E0F" w:rsidRDefault="00760CFE" w:rsidP="00922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E0F">
              <w:rPr>
                <w:rFonts w:ascii="Times New Roman" w:hAnsi="Times New Roman" w:cs="Times New Roman"/>
                <w:b/>
                <w:sz w:val="20"/>
                <w:szCs w:val="20"/>
              </w:rPr>
              <w:t>СРПСКИ ЈЕЗИК</w:t>
            </w:r>
          </w:p>
        </w:tc>
        <w:tc>
          <w:tcPr>
            <w:tcW w:w="2888" w:type="dxa"/>
            <w:vAlign w:val="center"/>
          </w:tcPr>
          <w:p w14:paraId="2CD64304" w14:textId="77777777" w:rsidR="00760CFE" w:rsidRPr="00A90AA0" w:rsidRDefault="00760CFE" w:rsidP="00760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A0">
              <w:rPr>
                <w:rFonts w:ascii="Times New Roman" w:hAnsi="Times New Roman" w:cs="Times New Roman"/>
                <w:sz w:val="20"/>
                <w:szCs w:val="20"/>
              </w:rPr>
              <w:t>Буквар</w:t>
            </w:r>
          </w:p>
        </w:tc>
        <w:tc>
          <w:tcPr>
            <w:tcW w:w="1887" w:type="dxa"/>
            <w:vMerge w:val="restart"/>
            <w:vAlign w:val="center"/>
          </w:tcPr>
          <w:p w14:paraId="2CD64305" w14:textId="77777777" w:rsidR="00760CFE" w:rsidRPr="00A90AA0" w:rsidRDefault="00760CFE" w:rsidP="00760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A0">
              <w:rPr>
                <w:rFonts w:ascii="Times New Roman" w:hAnsi="Times New Roman" w:cs="Times New Roman"/>
                <w:sz w:val="20"/>
                <w:szCs w:val="20"/>
              </w:rPr>
              <w:t>НОВИ ЛОГОС</w:t>
            </w:r>
          </w:p>
        </w:tc>
        <w:tc>
          <w:tcPr>
            <w:tcW w:w="1570" w:type="dxa"/>
            <w:vAlign w:val="center"/>
          </w:tcPr>
          <w:p w14:paraId="2CD64306" w14:textId="77777777" w:rsidR="00760CFE" w:rsidRPr="00A90AA0" w:rsidRDefault="00760CFE" w:rsidP="00760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A0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</w:tr>
      <w:tr w:rsidR="00760CFE" w14:paraId="2CD6430C" w14:textId="77777777" w:rsidTr="00922E0F">
        <w:trPr>
          <w:trHeight w:hRule="exact" w:val="270"/>
          <w:jc w:val="center"/>
        </w:trPr>
        <w:tc>
          <w:tcPr>
            <w:tcW w:w="3054" w:type="dxa"/>
            <w:vMerge/>
            <w:vAlign w:val="center"/>
          </w:tcPr>
          <w:p w14:paraId="2CD64308" w14:textId="77777777" w:rsidR="00760CFE" w:rsidRPr="00922E0F" w:rsidRDefault="00760CFE" w:rsidP="00922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2CD64309" w14:textId="77777777" w:rsidR="00760CFE" w:rsidRPr="00A90AA0" w:rsidRDefault="00760CFE" w:rsidP="00760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A0">
              <w:rPr>
                <w:rFonts w:ascii="Times New Roman" w:hAnsi="Times New Roman" w:cs="Times New Roman"/>
                <w:sz w:val="20"/>
                <w:szCs w:val="20"/>
              </w:rPr>
              <w:t>Наставни листови уз Буквар</w:t>
            </w:r>
          </w:p>
        </w:tc>
        <w:tc>
          <w:tcPr>
            <w:tcW w:w="1887" w:type="dxa"/>
            <w:vMerge/>
            <w:vAlign w:val="center"/>
          </w:tcPr>
          <w:p w14:paraId="2CD6430A" w14:textId="77777777" w:rsidR="00760CFE" w:rsidRPr="00A90AA0" w:rsidRDefault="00760CFE" w:rsidP="00760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vAlign w:val="center"/>
          </w:tcPr>
          <w:p w14:paraId="2CD6430B" w14:textId="77777777" w:rsidR="00760CFE" w:rsidRPr="00A90AA0" w:rsidRDefault="00760CFE" w:rsidP="00760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A0">
              <w:rPr>
                <w:rFonts w:ascii="Times New Roman" w:hAnsi="Times New Roman" w:cs="Times New Roman"/>
                <w:sz w:val="20"/>
                <w:szCs w:val="20"/>
              </w:rPr>
              <w:t>390,00</w:t>
            </w:r>
          </w:p>
        </w:tc>
      </w:tr>
      <w:tr w:rsidR="00760CFE" w14:paraId="2CD64311" w14:textId="77777777" w:rsidTr="00922E0F">
        <w:trPr>
          <w:trHeight w:hRule="exact" w:val="270"/>
          <w:jc w:val="center"/>
        </w:trPr>
        <w:tc>
          <w:tcPr>
            <w:tcW w:w="3054" w:type="dxa"/>
            <w:vMerge/>
            <w:vAlign w:val="center"/>
          </w:tcPr>
          <w:p w14:paraId="2CD6430D" w14:textId="77777777" w:rsidR="00760CFE" w:rsidRPr="00922E0F" w:rsidRDefault="00760CFE" w:rsidP="00922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2CD6430E" w14:textId="77777777" w:rsidR="00760CFE" w:rsidRPr="00A90AA0" w:rsidRDefault="00760CFE" w:rsidP="00760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A0">
              <w:rPr>
                <w:rFonts w:ascii="Times New Roman" w:hAnsi="Times New Roman" w:cs="Times New Roman"/>
                <w:sz w:val="20"/>
                <w:szCs w:val="20"/>
              </w:rPr>
              <w:t>„Реч по реч“, читанка</w:t>
            </w:r>
          </w:p>
        </w:tc>
        <w:tc>
          <w:tcPr>
            <w:tcW w:w="1887" w:type="dxa"/>
            <w:vMerge/>
            <w:vAlign w:val="center"/>
          </w:tcPr>
          <w:p w14:paraId="2CD6430F" w14:textId="77777777" w:rsidR="00760CFE" w:rsidRPr="00A90AA0" w:rsidRDefault="00760CFE" w:rsidP="00760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vAlign w:val="center"/>
          </w:tcPr>
          <w:p w14:paraId="2CD64310" w14:textId="77777777" w:rsidR="00760CFE" w:rsidRPr="00A90AA0" w:rsidRDefault="00760CFE" w:rsidP="00760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A0">
              <w:rPr>
                <w:rFonts w:ascii="Times New Roman" w:hAnsi="Times New Roman" w:cs="Times New Roman"/>
                <w:sz w:val="20"/>
                <w:szCs w:val="20"/>
              </w:rPr>
              <w:t>790,00</w:t>
            </w:r>
          </w:p>
        </w:tc>
      </w:tr>
      <w:tr w:rsidR="00760CFE" w14:paraId="2CD64316" w14:textId="77777777" w:rsidTr="00922E0F">
        <w:trPr>
          <w:trHeight w:hRule="exact" w:val="270"/>
          <w:jc w:val="center"/>
        </w:trPr>
        <w:tc>
          <w:tcPr>
            <w:tcW w:w="3054" w:type="dxa"/>
            <w:vAlign w:val="center"/>
          </w:tcPr>
          <w:p w14:paraId="2CD64312" w14:textId="77777777" w:rsidR="00760CFE" w:rsidRPr="00922E0F" w:rsidRDefault="00760CFE" w:rsidP="00922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E0F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2888" w:type="dxa"/>
            <w:vAlign w:val="center"/>
          </w:tcPr>
          <w:p w14:paraId="2CD64313" w14:textId="77777777" w:rsidR="00760CFE" w:rsidRPr="00A90AA0" w:rsidRDefault="00760CFE" w:rsidP="00760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A0">
              <w:rPr>
                <w:rFonts w:ascii="Times New Roman" w:hAnsi="Times New Roman" w:cs="Times New Roman"/>
                <w:sz w:val="20"/>
                <w:szCs w:val="20"/>
              </w:rPr>
              <w:t>Уџбеник из 4 дела</w:t>
            </w:r>
          </w:p>
        </w:tc>
        <w:tc>
          <w:tcPr>
            <w:tcW w:w="1887" w:type="dxa"/>
            <w:vMerge/>
            <w:vAlign w:val="center"/>
          </w:tcPr>
          <w:p w14:paraId="2CD64314" w14:textId="77777777" w:rsidR="00760CFE" w:rsidRPr="00A90AA0" w:rsidRDefault="00760CFE" w:rsidP="00760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vAlign w:val="center"/>
          </w:tcPr>
          <w:p w14:paraId="2CD64315" w14:textId="77777777" w:rsidR="00760CFE" w:rsidRPr="00A90AA0" w:rsidRDefault="00760CFE" w:rsidP="00760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A0">
              <w:rPr>
                <w:rFonts w:ascii="Times New Roman" w:hAnsi="Times New Roman" w:cs="Times New Roman"/>
                <w:sz w:val="20"/>
                <w:szCs w:val="20"/>
              </w:rPr>
              <w:t>1.550,00</w:t>
            </w:r>
          </w:p>
        </w:tc>
      </w:tr>
      <w:tr w:rsidR="00760CFE" w14:paraId="2CD6431B" w14:textId="77777777" w:rsidTr="00922E0F">
        <w:trPr>
          <w:trHeight w:hRule="exact" w:val="270"/>
          <w:jc w:val="center"/>
        </w:trPr>
        <w:tc>
          <w:tcPr>
            <w:tcW w:w="3054" w:type="dxa"/>
            <w:vMerge w:val="restart"/>
            <w:vAlign w:val="center"/>
          </w:tcPr>
          <w:p w14:paraId="2CD64317" w14:textId="77777777" w:rsidR="00760CFE" w:rsidRPr="00922E0F" w:rsidRDefault="00760CFE" w:rsidP="00922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E0F">
              <w:rPr>
                <w:rFonts w:ascii="Times New Roman" w:hAnsi="Times New Roman" w:cs="Times New Roman"/>
                <w:b/>
                <w:sz w:val="20"/>
                <w:szCs w:val="20"/>
              </w:rPr>
              <w:t>СВЕТ ОКО НАС</w:t>
            </w:r>
          </w:p>
        </w:tc>
        <w:tc>
          <w:tcPr>
            <w:tcW w:w="2888" w:type="dxa"/>
            <w:vAlign w:val="center"/>
          </w:tcPr>
          <w:p w14:paraId="2CD64318" w14:textId="77777777" w:rsidR="00760CFE" w:rsidRPr="00A90AA0" w:rsidRDefault="00760CFE" w:rsidP="00760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A0">
              <w:rPr>
                <w:rFonts w:ascii="Times New Roman" w:hAnsi="Times New Roman" w:cs="Times New Roman"/>
                <w:sz w:val="20"/>
                <w:szCs w:val="20"/>
              </w:rPr>
              <w:t>Уџбеник</w:t>
            </w:r>
          </w:p>
        </w:tc>
        <w:tc>
          <w:tcPr>
            <w:tcW w:w="1887" w:type="dxa"/>
            <w:vMerge/>
            <w:vAlign w:val="center"/>
          </w:tcPr>
          <w:p w14:paraId="2CD64319" w14:textId="77777777" w:rsidR="00760CFE" w:rsidRPr="00A90AA0" w:rsidRDefault="00760CFE" w:rsidP="00760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vAlign w:val="center"/>
          </w:tcPr>
          <w:p w14:paraId="2CD6431A" w14:textId="77777777" w:rsidR="00760CFE" w:rsidRPr="00A90AA0" w:rsidRDefault="00760CFE" w:rsidP="00760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A0">
              <w:rPr>
                <w:rFonts w:ascii="Times New Roman" w:hAnsi="Times New Roman" w:cs="Times New Roman"/>
                <w:sz w:val="20"/>
                <w:szCs w:val="20"/>
              </w:rPr>
              <w:t>790,00</w:t>
            </w:r>
          </w:p>
        </w:tc>
      </w:tr>
      <w:tr w:rsidR="00760CFE" w14:paraId="2CD64320" w14:textId="77777777" w:rsidTr="00922E0F">
        <w:trPr>
          <w:trHeight w:hRule="exact" w:val="270"/>
          <w:jc w:val="center"/>
        </w:trPr>
        <w:tc>
          <w:tcPr>
            <w:tcW w:w="3054" w:type="dxa"/>
            <w:vMerge/>
            <w:vAlign w:val="center"/>
          </w:tcPr>
          <w:p w14:paraId="2CD6431C" w14:textId="77777777" w:rsidR="00760CFE" w:rsidRPr="00922E0F" w:rsidRDefault="00760CFE" w:rsidP="00922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2CD6431D" w14:textId="77777777" w:rsidR="00760CFE" w:rsidRPr="00A90AA0" w:rsidRDefault="00760CFE" w:rsidP="00760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A0">
              <w:rPr>
                <w:rFonts w:ascii="Times New Roman" w:hAnsi="Times New Roman" w:cs="Times New Roman"/>
                <w:sz w:val="20"/>
                <w:szCs w:val="20"/>
              </w:rPr>
              <w:t>Радна свеска</w:t>
            </w:r>
          </w:p>
        </w:tc>
        <w:tc>
          <w:tcPr>
            <w:tcW w:w="1887" w:type="dxa"/>
            <w:vMerge/>
            <w:vAlign w:val="center"/>
          </w:tcPr>
          <w:p w14:paraId="2CD6431E" w14:textId="77777777" w:rsidR="00760CFE" w:rsidRPr="00A90AA0" w:rsidRDefault="00760CFE" w:rsidP="00760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vAlign w:val="center"/>
          </w:tcPr>
          <w:p w14:paraId="2CD6431F" w14:textId="77777777" w:rsidR="00760CFE" w:rsidRPr="00A90AA0" w:rsidRDefault="00760CFE" w:rsidP="00760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A0">
              <w:rPr>
                <w:rFonts w:ascii="Times New Roman" w:hAnsi="Times New Roman" w:cs="Times New Roman"/>
                <w:sz w:val="20"/>
                <w:szCs w:val="20"/>
              </w:rPr>
              <w:t>590,00</w:t>
            </w:r>
          </w:p>
        </w:tc>
      </w:tr>
      <w:tr w:rsidR="00760CFE" w14:paraId="2CD64325" w14:textId="77777777" w:rsidTr="00922E0F">
        <w:trPr>
          <w:trHeight w:hRule="exact" w:val="270"/>
          <w:jc w:val="center"/>
        </w:trPr>
        <w:tc>
          <w:tcPr>
            <w:tcW w:w="3054" w:type="dxa"/>
            <w:vAlign w:val="center"/>
          </w:tcPr>
          <w:p w14:paraId="2CD64321" w14:textId="77777777" w:rsidR="00760CFE" w:rsidRPr="00922E0F" w:rsidRDefault="00760CFE" w:rsidP="00922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E0F">
              <w:rPr>
                <w:rFonts w:ascii="Times New Roman" w:hAnsi="Times New Roman" w:cs="Times New Roman"/>
                <w:b/>
                <w:sz w:val="20"/>
                <w:szCs w:val="20"/>
              </w:rPr>
              <w:t>МУЗИЧКА КУЛТУРА</w:t>
            </w:r>
          </w:p>
        </w:tc>
        <w:tc>
          <w:tcPr>
            <w:tcW w:w="2888" w:type="dxa"/>
            <w:vAlign w:val="center"/>
          </w:tcPr>
          <w:p w14:paraId="2CD64322" w14:textId="77777777" w:rsidR="00760CFE" w:rsidRPr="00A90AA0" w:rsidRDefault="00760CFE" w:rsidP="00760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A0">
              <w:rPr>
                <w:rFonts w:ascii="Times New Roman" w:hAnsi="Times New Roman" w:cs="Times New Roman"/>
                <w:sz w:val="20"/>
                <w:szCs w:val="20"/>
              </w:rPr>
              <w:t>Уџбеник</w:t>
            </w:r>
          </w:p>
        </w:tc>
        <w:tc>
          <w:tcPr>
            <w:tcW w:w="1887" w:type="dxa"/>
            <w:vMerge/>
            <w:vAlign w:val="center"/>
          </w:tcPr>
          <w:p w14:paraId="2CD64323" w14:textId="77777777" w:rsidR="00760CFE" w:rsidRPr="00A90AA0" w:rsidRDefault="00760CFE" w:rsidP="00760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vAlign w:val="center"/>
          </w:tcPr>
          <w:p w14:paraId="2CD64324" w14:textId="77777777" w:rsidR="00760CFE" w:rsidRPr="00A90AA0" w:rsidRDefault="00760CFE" w:rsidP="00760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A0">
              <w:rPr>
                <w:rFonts w:ascii="Times New Roman" w:hAnsi="Times New Roman" w:cs="Times New Roman"/>
                <w:sz w:val="20"/>
                <w:szCs w:val="20"/>
              </w:rPr>
              <w:t>690,00</w:t>
            </w:r>
          </w:p>
        </w:tc>
      </w:tr>
      <w:tr w:rsidR="00760CFE" w14:paraId="2CD6432A" w14:textId="77777777" w:rsidTr="00922E0F">
        <w:trPr>
          <w:trHeight w:hRule="exact" w:val="270"/>
          <w:jc w:val="center"/>
        </w:trPr>
        <w:tc>
          <w:tcPr>
            <w:tcW w:w="3054" w:type="dxa"/>
            <w:vAlign w:val="center"/>
          </w:tcPr>
          <w:p w14:paraId="2CD64326" w14:textId="77777777" w:rsidR="00760CFE" w:rsidRPr="00922E0F" w:rsidRDefault="00760CFE" w:rsidP="00922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E0F">
              <w:rPr>
                <w:rFonts w:ascii="Times New Roman" w:hAnsi="Times New Roman" w:cs="Times New Roman"/>
                <w:b/>
                <w:sz w:val="20"/>
                <w:szCs w:val="20"/>
              </w:rPr>
              <w:t>ЛИКОВНА КУЛТУРА</w:t>
            </w:r>
          </w:p>
        </w:tc>
        <w:tc>
          <w:tcPr>
            <w:tcW w:w="2888" w:type="dxa"/>
            <w:vAlign w:val="center"/>
          </w:tcPr>
          <w:p w14:paraId="2CD64327" w14:textId="77777777" w:rsidR="00760CFE" w:rsidRPr="00A90AA0" w:rsidRDefault="00760CFE" w:rsidP="00760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A0">
              <w:rPr>
                <w:rFonts w:ascii="Times New Roman" w:hAnsi="Times New Roman" w:cs="Times New Roman"/>
                <w:sz w:val="20"/>
                <w:szCs w:val="20"/>
              </w:rPr>
              <w:t>Уџбеник</w:t>
            </w:r>
          </w:p>
        </w:tc>
        <w:tc>
          <w:tcPr>
            <w:tcW w:w="1887" w:type="dxa"/>
            <w:vMerge/>
            <w:vAlign w:val="center"/>
          </w:tcPr>
          <w:p w14:paraId="2CD64328" w14:textId="77777777" w:rsidR="00760CFE" w:rsidRPr="00A90AA0" w:rsidRDefault="00760CFE" w:rsidP="00760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vAlign w:val="center"/>
          </w:tcPr>
          <w:p w14:paraId="2CD64329" w14:textId="77777777" w:rsidR="00760CFE" w:rsidRPr="00A90AA0" w:rsidRDefault="00760CFE" w:rsidP="00760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A0">
              <w:rPr>
                <w:rFonts w:ascii="Times New Roman" w:hAnsi="Times New Roman" w:cs="Times New Roman"/>
                <w:sz w:val="20"/>
                <w:szCs w:val="20"/>
              </w:rPr>
              <w:t>690,00</w:t>
            </w:r>
          </w:p>
        </w:tc>
      </w:tr>
      <w:tr w:rsidR="00760CFE" w14:paraId="2CD6432F" w14:textId="77777777" w:rsidTr="00922E0F">
        <w:trPr>
          <w:trHeight w:hRule="exact" w:val="270"/>
          <w:jc w:val="center"/>
        </w:trPr>
        <w:tc>
          <w:tcPr>
            <w:tcW w:w="3054" w:type="dxa"/>
            <w:vAlign w:val="center"/>
          </w:tcPr>
          <w:p w14:paraId="2CD6432B" w14:textId="77777777" w:rsidR="00760CFE" w:rsidRPr="00922E0F" w:rsidRDefault="00760CFE" w:rsidP="00922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E0F">
              <w:rPr>
                <w:rFonts w:ascii="Times New Roman" w:hAnsi="Times New Roman" w:cs="Times New Roman"/>
                <w:b/>
                <w:sz w:val="20"/>
                <w:szCs w:val="20"/>
              </w:rPr>
              <w:t>ЕНГЛЕСКИ ЈЕЗИК</w:t>
            </w:r>
          </w:p>
        </w:tc>
        <w:tc>
          <w:tcPr>
            <w:tcW w:w="2888" w:type="dxa"/>
            <w:vAlign w:val="center"/>
          </w:tcPr>
          <w:p w14:paraId="2CD6432C" w14:textId="77777777" w:rsidR="00760CFE" w:rsidRPr="00A90AA0" w:rsidRDefault="00760CFE" w:rsidP="00760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A0">
              <w:rPr>
                <w:rFonts w:ascii="Times New Roman" w:hAnsi="Times New Roman" w:cs="Times New Roman"/>
                <w:sz w:val="20"/>
                <w:szCs w:val="20"/>
              </w:rPr>
              <w:t>Family and Friends Foundation, уџбеник +ЦД</w:t>
            </w:r>
          </w:p>
        </w:tc>
        <w:tc>
          <w:tcPr>
            <w:tcW w:w="1887" w:type="dxa"/>
            <w:vMerge/>
            <w:vAlign w:val="center"/>
          </w:tcPr>
          <w:p w14:paraId="2CD6432D" w14:textId="77777777" w:rsidR="00760CFE" w:rsidRPr="00A90AA0" w:rsidRDefault="00760CFE" w:rsidP="00760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vAlign w:val="center"/>
          </w:tcPr>
          <w:p w14:paraId="2CD6432E" w14:textId="77777777" w:rsidR="00760CFE" w:rsidRPr="00A90AA0" w:rsidRDefault="00760CFE" w:rsidP="00760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A0">
              <w:rPr>
                <w:rFonts w:ascii="Times New Roman" w:hAnsi="Times New Roman" w:cs="Times New Roman"/>
                <w:sz w:val="20"/>
                <w:szCs w:val="20"/>
              </w:rPr>
              <w:t>1.280,00</w:t>
            </w:r>
          </w:p>
        </w:tc>
      </w:tr>
    </w:tbl>
    <w:p w14:paraId="2CD64330" w14:textId="5BC78861" w:rsidR="00A90AA0" w:rsidRDefault="00A90AA0" w:rsidP="00A90AA0">
      <w:pPr>
        <w:rPr>
          <w:rFonts w:ascii="Times New Roman" w:hAnsi="Times New Roman" w:cs="Times New Roman"/>
          <w:b/>
          <w:sz w:val="18"/>
          <w:szCs w:val="18"/>
        </w:rPr>
      </w:pPr>
    </w:p>
    <w:p w14:paraId="2CD64331" w14:textId="36A7216C" w:rsidR="0077231B" w:rsidRPr="000858BE" w:rsidRDefault="00A90AA0" w:rsidP="00A90AA0">
      <w:pPr>
        <w:rPr>
          <w:rFonts w:ascii="Times New Roman" w:hAnsi="Times New Roman" w:cs="Times New Roman"/>
          <w:sz w:val="18"/>
          <w:szCs w:val="18"/>
        </w:rPr>
      </w:pPr>
      <w:r w:rsidRPr="000858B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3F1D4B" w:rsidRPr="000858BE">
        <w:rPr>
          <w:rFonts w:ascii="Times New Roman" w:hAnsi="Times New Roman" w:cs="Times New Roman"/>
          <w:b/>
          <w:sz w:val="18"/>
          <w:szCs w:val="18"/>
        </w:rPr>
        <w:t xml:space="preserve">                               </w:t>
      </w:r>
      <w:r w:rsidRPr="000858BE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760CFE" w:rsidRPr="000858BE">
        <w:rPr>
          <w:rFonts w:ascii="Times New Roman" w:hAnsi="Times New Roman" w:cs="Times New Roman"/>
          <w:sz w:val="18"/>
          <w:szCs w:val="18"/>
        </w:rPr>
        <w:t xml:space="preserve"> </w:t>
      </w:r>
      <w:r w:rsidR="000858BE" w:rsidRPr="000858BE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  <w:r w:rsidR="0077231B" w:rsidRPr="000858BE">
        <w:rPr>
          <w:rFonts w:ascii="Times New Roman" w:hAnsi="Times New Roman" w:cs="Times New Roman"/>
          <w:b/>
          <w:sz w:val="18"/>
          <w:szCs w:val="18"/>
        </w:rPr>
        <w:t>УКУПНО:</w:t>
      </w:r>
      <w:r w:rsidR="00760CFE" w:rsidRPr="000858BE">
        <w:rPr>
          <w:rFonts w:ascii="Times New Roman" w:hAnsi="Times New Roman" w:cs="Times New Roman"/>
          <w:b/>
          <w:sz w:val="18"/>
          <w:szCs w:val="18"/>
        </w:rPr>
        <w:t xml:space="preserve"> 7.670</w:t>
      </w:r>
      <w:r w:rsidR="0077231B" w:rsidRPr="000858BE">
        <w:rPr>
          <w:rFonts w:ascii="Times New Roman" w:hAnsi="Times New Roman" w:cs="Times New Roman"/>
          <w:b/>
          <w:sz w:val="18"/>
          <w:szCs w:val="18"/>
        </w:rPr>
        <w:t xml:space="preserve"> дин.</w:t>
      </w:r>
    </w:p>
    <w:p w14:paraId="2CD64336" w14:textId="2EF2614A" w:rsidR="00E15059" w:rsidRPr="000858BE" w:rsidRDefault="00E15059" w:rsidP="00922E0F">
      <w:pPr>
        <w:rPr>
          <w:b/>
          <w:sz w:val="18"/>
          <w:szCs w:val="18"/>
        </w:rPr>
      </w:pPr>
      <w:r w:rsidRPr="000858BE">
        <w:rPr>
          <w:rFonts w:ascii="Times New Roman" w:hAnsi="Times New Roman" w:cs="Times New Roman"/>
          <w:sz w:val="18"/>
          <w:szCs w:val="18"/>
        </w:rPr>
        <w:t>Напомена:</w:t>
      </w:r>
    </w:p>
    <w:p w14:paraId="2CD64337" w14:textId="77777777" w:rsidR="00ED7C1F" w:rsidRPr="000858BE" w:rsidRDefault="00ED7C1F" w:rsidP="00ED7C1F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0858BE">
        <w:rPr>
          <w:rFonts w:ascii="Times New Roman" w:hAnsi="Times New Roman" w:cs="Times New Roman"/>
          <w:sz w:val="18"/>
          <w:szCs w:val="18"/>
        </w:rPr>
        <w:t>Сваки ученик који купи цео комплет, добија гратис комплет лектира</w:t>
      </w:r>
    </w:p>
    <w:p w14:paraId="2CD64338" w14:textId="77777777" w:rsidR="00E15059" w:rsidRPr="000858BE" w:rsidRDefault="00E15059" w:rsidP="00E150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0858BE">
        <w:rPr>
          <w:rFonts w:ascii="Times New Roman" w:hAnsi="Times New Roman" w:cs="Times New Roman"/>
          <w:sz w:val="18"/>
          <w:szCs w:val="18"/>
        </w:rPr>
        <w:t>Чувајте уплатнице код себе до преузимања уџбеника.</w:t>
      </w:r>
    </w:p>
    <w:p w14:paraId="2CD64339" w14:textId="77777777" w:rsidR="00E15059" w:rsidRPr="000858BE" w:rsidRDefault="00E15059" w:rsidP="00E150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0858BE">
        <w:rPr>
          <w:rFonts w:ascii="Times New Roman" w:hAnsi="Times New Roman" w:cs="Times New Roman"/>
          <w:sz w:val="18"/>
          <w:szCs w:val="18"/>
        </w:rPr>
        <w:t xml:space="preserve">За све додатне информације можете нас контактирати на број телефона    060 18 00 573 </w:t>
      </w:r>
      <w:r w:rsidRPr="000858BE">
        <w:rPr>
          <w:sz w:val="18"/>
          <w:szCs w:val="18"/>
        </w:rPr>
        <w:tab/>
      </w:r>
    </w:p>
    <w:p w14:paraId="2CD6433A" w14:textId="77777777" w:rsidR="003213AA" w:rsidRPr="000858BE" w:rsidRDefault="003213AA" w:rsidP="003213AA">
      <w:pPr>
        <w:pStyle w:val="ListParagraph"/>
        <w:rPr>
          <w:sz w:val="18"/>
          <w:szCs w:val="18"/>
        </w:rPr>
      </w:pPr>
      <w:r w:rsidRPr="000858BE">
        <w:rPr>
          <w:sz w:val="18"/>
          <w:szCs w:val="18"/>
        </w:rPr>
        <w:tab/>
      </w:r>
    </w:p>
    <w:p w14:paraId="2CD6433B" w14:textId="4B904BB6" w:rsidR="00401F35" w:rsidRPr="00FA5839" w:rsidRDefault="000858BE" w:rsidP="003213AA">
      <w:pPr>
        <w:pStyle w:val="ListParagraph"/>
        <w:rPr>
          <w:sz w:val="20"/>
          <w:szCs w:val="20"/>
        </w:rPr>
      </w:pPr>
      <w:r>
        <w:rPr>
          <w:noProof/>
        </w:rPr>
        <w:drawing>
          <wp:inline distT="0" distB="0" distL="0" distR="0" wp14:anchorId="79B562C6" wp14:editId="05F3AC91">
            <wp:extent cx="5883910" cy="2552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0555" t="9630" r="18195" b="56543"/>
                    <a:stretch/>
                  </pic:blipFill>
                  <pic:spPr bwMode="auto">
                    <a:xfrm>
                      <a:off x="0" y="0"/>
                      <a:ext cx="5944240" cy="2578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01F35" w:rsidRPr="00FA5839" w:rsidSect="00FF69AD">
      <w:footerReference w:type="default" r:id="rId11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1EAA6" w14:textId="77777777" w:rsidR="00AE5A8B" w:rsidRDefault="00AE5A8B" w:rsidP="00730D9F">
      <w:pPr>
        <w:spacing w:after="0" w:line="240" w:lineRule="auto"/>
      </w:pPr>
      <w:r>
        <w:separator/>
      </w:r>
    </w:p>
  </w:endnote>
  <w:endnote w:type="continuationSeparator" w:id="0">
    <w:p w14:paraId="1CBCDDFE" w14:textId="77777777" w:rsidR="00AE5A8B" w:rsidRDefault="00AE5A8B" w:rsidP="0073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64346" w14:textId="77777777" w:rsidR="00730D9F" w:rsidRDefault="00730D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4FDFC" w14:textId="77777777" w:rsidR="00AE5A8B" w:rsidRDefault="00AE5A8B" w:rsidP="00730D9F">
      <w:pPr>
        <w:spacing w:after="0" w:line="240" w:lineRule="auto"/>
      </w:pPr>
      <w:r>
        <w:separator/>
      </w:r>
    </w:p>
  </w:footnote>
  <w:footnote w:type="continuationSeparator" w:id="0">
    <w:p w14:paraId="06D806E6" w14:textId="77777777" w:rsidR="00AE5A8B" w:rsidRDefault="00AE5A8B" w:rsidP="00730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33947"/>
    <w:multiLevelType w:val="hybridMultilevel"/>
    <w:tmpl w:val="99D4E7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216"/>
    <w:rsid w:val="00025D28"/>
    <w:rsid w:val="00034F8F"/>
    <w:rsid w:val="00045D4C"/>
    <w:rsid w:val="000526F1"/>
    <w:rsid w:val="00063BB0"/>
    <w:rsid w:val="00067C21"/>
    <w:rsid w:val="000858BE"/>
    <w:rsid w:val="000D495A"/>
    <w:rsid w:val="000E5988"/>
    <w:rsid w:val="000F1604"/>
    <w:rsid w:val="00124D81"/>
    <w:rsid w:val="0014352A"/>
    <w:rsid w:val="00154D45"/>
    <w:rsid w:val="0015758E"/>
    <w:rsid w:val="00160ABD"/>
    <w:rsid w:val="00164460"/>
    <w:rsid w:val="00164A16"/>
    <w:rsid w:val="0017000E"/>
    <w:rsid w:val="0017427F"/>
    <w:rsid w:val="00176824"/>
    <w:rsid w:val="0018602D"/>
    <w:rsid w:val="00193CAC"/>
    <w:rsid w:val="001B1115"/>
    <w:rsid w:val="001B7AC2"/>
    <w:rsid w:val="001C70A5"/>
    <w:rsid w:val="001D1102"/>
    <w:rsid w:val="001D5E85"/>
    <w:rsid w:val="001F3FD4"/>
    <w:rsid w:val="00203CAB"/>
    <w:rsid w:val="002056EB"/>
    <w:rsid w:val="002154DB"/>
    <w:rsid w:val="00230336"/>
    <w:rsid w:val="002329CB"/>
    <w:rsid w:val="00250F3E"/>
    <w:rsid w:val="002571F0"/>
    <w:rsid w:val="002621E6"/>
    <w:rsid w:val="0027434D"/>
    <w:rsid w:val="00282AE6"/>
    <w:rsid w:val="002B2CFD"/>
    <w:rsid w:val="002C7396"/>
    <w:rsid w:val="002D3218"/>
    <w:rsid w:val="002D6805"/>
    <w:rsid w:val="002F5AA6"/>
    <w:rsid w:val="002F7255"/>
    <w:rsid w:val="00306B44"/>
    <w:rsid w:val="00317927"/>
    <w:rsid w:val="003213AA"/>
    <w:rsid w:val="00326252"/>
    <w:rsid w:val="00331305"/>
    <w:rsid w:val="00333D2D"/>
    <w:rsid w:val="00360635"/>
    <w:rsid w:val="00376D67"/>
    <w:rsid w:val="0039609D"/>
    <w:rsid w:val="003A10BE"/>
    <w:rsid w:val="003F1D4B"/>
    <w:rsid w:val="003F4B03"/>
    <w:rsid w:val="00401F35"/>
    <w:rsid w:val="00433269"/>
    <w:rsid w:val="00454791"/>
    <w:rsid w:val="004661C6"/>
    <w:rsid w:val="004A399D"/>
    <w:rsid w:val="004A6516"/>
    <w:rsid w:val="004B42C9"/>
    <w:rsid w:val="004B715B"/>
    <w:rsid w:val="004D69F0"/>
    <w:rsid w:val="004E2CBF"/>
    <w:rsid w:val="004F3FF0"/>
    <w:rsid w:val="00522969"/>
    <w:rsid w:val="0056741C"/>
    <w:rsid w:val="005A43E7"/>
    <w:rsid w:val="005A7C5A"/>
    <w:rsid w:val="005C4475"/>
    <w:rsid w:val="005C7021"/>
    <w:rsid w:val="005C7385"/>
    <w:rsid w:val="005D1738"/>
    <w:rsid w:val="005E57CF"/>
    <w:rsid w:val="005F2986"/>
    <w:rsid w:val="00602275"/>
    <w:rsid w:val="00613955"/>
    <w:rsid w:val="00622410"/>
    <w:rsid w:val="00624A88"/>
    <w:rsid w:val="00655592"/>
    <w:rsid w:val="0065598A"/>
    <w:rsid w:val="00670216"/>
    <w:rsid w:val="00674CC2"/>
    <w:rsid w:val="006A3F9E"/>
    <w:rsid w:val="006A53BE"/>
    <w:rsid w:val="006B07D8"/>
    <w:rsid w:val="006B38C1"/>
    <w:rsid w:val="006C2DBD"/>
    <w:rsid w:val="006E4ECB"/>
    <w:rsid w:val="006E7AAB"/>
    <w:rsid w:val="00703ECE"/>
    <w:rsid w:val="0071350D"/>
    <w:rsid w:val="007157CA"/>
    <w:rsid w:val="00730D9F"/>
    <w:rsid w:val="007362DC"/>
    <w:rsid w:val="007568E2"/>
    <w:rsid w:val="00760CFE"/>
    <w:rsid w:val="0076416E"/>
    <w:rsid w:val="0077231B"/>
    <w:rsid w:val="007A7EC9"/>
    <w:rsid w:val="007C1B5C"/>
    <w:rsid w:val="007D2924"/>
    <w:rsid w:val="00824B0E"/>
    <w:rsid w:val="00841070"/>
    <w:rsid w:val="00842E8F"/>
    <w:rsid w:val="00864A5C"/>
    <w:rsid w:val="00877DB2"/>
    <w:rsid w:val="00895FF9"/>
    <w:rsid w:val="008B1266"/>
    <w:rsid w:val="008E127B"/>
    <w:rsid w:val="008E4662"/>
    <w:rsid w:val="008F540B"/>
    <w:rsid w:val="00907E82"/>
    <w:rsid w:val="00922E0F"/>
    <w:rsid w:val="00923D3A"/>
    <w:rsid w:val="00932A3D"/>
    <w:rsid w:val="009352DE"/>
    <w:rsid w:val="00957D3F"/>
    <w:rsid w:val="00974582"/>
    <w:rsid w:val="009826C8"/>
    <w:rsid w:val="009C45BB"/>
    <w:rsid w:val="009C5CC5"/>
    <w:rsid w:val="009C7C7A"/>
    <w:rsid w:val="009D5585"/>
    <w:rsid w:val="009E1C75"/>
    <w:rsid w:val="009F5D94"/>
    <w:rsid w:val="00A1546C"/>
    <w:rsid w:val="00A50FFA"/>
    <w:rsid w:val="00A5366D"/>
    <w:rsid w:val="00A53DF7"/>
    <w:rsid w:val="00A648A2"/>
    <w:rsid w:val="00A720BD"/>
    <w:rsid w:val="00A756A9"/>
    <w:rsid w:val="00A81181"/>
    <w:rsid w:val="00A90AA0"/>
    <w:rsid w:val="00AA3DFD"/>
    <w:rsid w:val="00AC5FAC"/>
    <w:rsid w:val="00AD1C40"/>
    <w:rsid w:val="00AE5A8B"/>
    <w:rsid w:val="00AF3A80"/>
    <w:rsid w:val="00AF5084"/>
    <w:rsid w:val="00B024AB"/>
    <w:rsid w:val="00B078B0"/>
    <w:rsid w:val="00B101BF"/>
    <w:rsid w:val="00B32594"/>
    <w:rsid w:val="00B34D34"/>
    <w:rsid w:val="00B67839"/>
    <w:rsid w:val="00B72F96"/>
    <w:rsid w:val="00B74BC2"/>
    <w:rsid w:val="00BA77B2"/>
    <w:rsid w:val="00BC39C1"/>
    <w:rsid w:val="00BD01A4"/>
    <w:rsid w:val="00C03E54"/>
    <w:rsid w:val="00C20665"/>
    <w:rsid w:val="00C45F87"/>
    <w:rsid w:val="00C47F41"/>
    <w:rsid w:val="00C62E73"/>
    <w:rsid w:val="00C71526"/>
    <w:rsid w:val="00C751D3"/>
    <w:rsid w:val="00C86295"/>
    <w:rsid w:val="00C874CD"/>
    <w:rsid w:val="00C97D50"/>
    <w:rsid w:val="00CD1B22"/>
    <w:rsid w:val="00CD23CA"/>
    <w:rsid w:val="00CF5598"/>
    <w:rsid w:val="00D03145"/>
    <w:rsid w:val="00D4725B"/>
    <w:rsid w:val="00D47DB0"/>
    <w:rsid w:val="00D60EE8"/>
    <w:rsid w:val="00D7054F"/>
    <w:rsid w:val="00D84CD6"/>
    <w:rsid w:val="00D924CF"/>
    <w:rsid w:val="00D94070"/>
    <w:rsid w:val="00DA72BA"/>
    <w:rsid w:val="00DB3BB2"/>
    <w:rsid w:val="00DC67ED"/>
    <w:rsid w:val="00E03C3D"/>
    <w:rsid w:val="00E12DEB"/>
    <w:rsid w:val="00E1446C"/>
    <w:rsid w:val="00E15059"/>
    <w:rsid w:val="00E403C8"/>
    <w:rsid w:val="00E40EB3"/>
    <w:rsid w:val="00E62E84"/>
    <w:rsid w:val="00E66EF4"/>
    <w:rsid w:val="00E67E3D"/>
    <w:rsid w:val="00E84455"/>
    <w:rsid w:val="00E84496"/>
    <w:rsid w:val="00E971BE"/>
    <w:rsid w:val="00EA1C5C"/>
    <w:rsid w:val="00EA3129"/>
    <w:rsid w:val="00ED4166"/>
    <w:rsid w:val="00ED7C1F"/>
    <w:rsid w:val="00EE1593"/>
    <w:rsid w:val="00F07456"/>
    <w:rsid w:val="00F24563"/>
    <w:rsid w:val="00F370D3"/>
    <w:rsid w:val="00F4504C"/>
    <w:rsid w:val="00F61514"/>
    <w:rsid w:val="00F63350"/>
    <w:rsid w:val="00F77E23"/>
    <w:rsid w:val="00FA5839"/>
    <w:rsid w:val="00FB5C92"/>
    <w:rsid w:val="00FD3CAA"/>
    <w:rsid w:val="00FD6F1C"/>
    <w:rsid w:val="00FF195B"/>
    <w:rsid w:val="00FF6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642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A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4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0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30D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0D9F"/>
  </w:style>
  <w:style w:type="paragraph" w:styleId="Footer">
    <w:name w:val="footer"/>
    <w:basedOn w:val="Normal"/>
    <w:link w:val="FooterChar"/>
    <w:uiPriority w:val="99"/>
    <w:semiHidden/>
    <w:unhideWhenUsed/>
    <w:rsid w:val="00730D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0D9F"/>
  </w:style>
  <w:style w:type="paragraph" w:styleId="ListParagraph">
    <w:name w:val="List Paragraph"/>
    <w:basedOn w:val="Normal"/>
    <w:uiPriority w:val="34"/>
    <w:qFormat/>
    <w:rsid w:val="00FA58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A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4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0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30D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0D9F"/>
  </w:style>
  <w:style w:type="paragraph" w:styleId="Footer">
    <w:name w:val="footer"/>
    <w:basedOn w:val="Normal"/>
    <w:link w:val="FooterChar"/>
    <w:uiPriority w:val="99"/>
    <w:semiHidden/>
    <w:unhideWhenUsed/>
    <w:rsid w:val="00730D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0D9F"/>
  </w:style>
  <w:style w:type="paragraph" w:styleId="ListParagraph">
    <w:name w:val="List Paragraph"/>
    <w:basedOn w:val="Normal"/>
    <w:uiPriority w:val="34"/>
    <w:qFormat/>
    <w:rsid w:val="00FA5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123D-A0EB-444A-8E26-84662C27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</cp:lastModifiedBy>
  <cp:revision>2</cp:revision>
  <cp:lastPrinted>2019-04-13T20:12:00Z</cp:lastPrinted>
  <dcterms:created xsi:type="dcterms:W3CDTF">2020-05-22T11:24:00Z</dcterms:created>
  <dcterms:modified xsi:type="dcterms:W3CDTF">2020-05-22T11:24:00Z</dcterms:modified>
</cp:coreProperties>
</file>